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DA597" w14:textId="77777777" w:rsidR="00A50749" w:rsidRPr="004F6777" w:rsidRDefault="00A543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4FD4F93" wp14:editId="64E2A34D">
            <wp:simplePos x="0" y="0"/>
            <wp:positionH relativeFrom="column">
              <wp:posOffset>4608195</wp:posOffset>
            </wp:positionH>
            <wp:positionV relativeFrom="paragraph">
              <wp:posOffset>32875</wp:posOffset>
            </wp:positionV>
            <wp:extent cx="2445385" cy="317500"/>
            <wp:effectExtent l="57150" t="171450" r="50165" b="177800"/>
            <wp:wrapNone/>
            <wp:docPr id="2" name="Picture 1" descr="everyday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day_green.png"/>
                    <pic:cNvPicPr/>
                  </pic:nvPicPr>
                  <pic:blipFill>
                    <a:blip r:embed="rId7">
                      <a:biLevel thresh="75000"/>
                    </a:blip>
                    <a:srcRect b="76000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175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276D9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59FA633" wp14:editId="38B7DB94">
            <wp:simplePos x="0" y="0"/>
            <wp:positionH relativeFrom="column">
              <wp:posOffset>3851737</wp:posOffset>
            </wp:positionH>
            <wp:positionV relativeFrom="paragraph">
              <wp:posOffset>-76431</wp:posOffset>
            </wp:positionV>
            <wp:extent cx="772795" cy="478334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s colour on whit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47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6856" w:rsidRPr="004F6777">
        <w:rPr>
          <w:b/>
          <w:sz w:val="28"/>
          <w:szCs w:val="28"/>
        </w:rPr>
        <w:t>Parental C</w:t>
      </w:r>
      <w:r w:rsidR="00A50749" w:rsidRPr="004F6777">
        <w:rPr>
          <w:b/>
          <w:sz w:val="28"/>
          <w:szCs w:val="28"/>
        </w:rPr>
        <w:t>onsent Form</w:t>
      </w:r>
    </w:p>
    <w:p w14:paraId="11968360" w14:textId="77777777" w:rsidR="00E84D4E" w:rsidRPr="006A4A9F" w:rsidRDefault="00F04233">
      <w:pPr>
        <w:rPr>
          <w:b/>
          <w:sz w:val="20"/>
          <w:szCs w:val="20"/>
        </w:rPr>
        <w:sectPr w:rsidR="00E84D4E" w:rsidRPr="006A4A9F" w:rsidSect="004F6777">
          <w:pgSz w:w="12240" w:h="15840"/>
          <w:pgMar w:top="284" w:right="474" w:bottom="284" w:left="567" w:header="708" w:footer="708" w:gutter="0"/>
          <w:cols w:space="708"/>
          <w:docGrid w:linePitch="360"/>
        </w:sect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6F8992" wp14:editId="51FD607B">
                <wp:simplePos x="0" y="0"/>
                <wp:positionH relativeFrom="column">
                  <wp:posOffset>-93345</wp:posOffset>
                </wp:positionH>
                <wp:positionV relativeFrom="paragraph">
                  <wp:posOffset>132715</wp:posOffset>
                </wp:positionV>
                <wp:extent cx="7324725" cy="1953895"/>
                <wp:effectExtent l="9525" t="13335" r="9525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953895"/>
                        </a:xfrm>
                        <a:prstGeom prst="roundRect">
                          <a:avLst>
                            <a:gd name="adj" fmla="val 2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7.35pt;margin-top:10.45pt;width:576.75pt;height:15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" strokeweight="1.5pt"/>
            </w:pict>
          </mc:Fallback>
        </mc:AlternateContent>
      </w:r>
      <w:r w:rsidR="004F6777">
        <w:rPr>
          <w:b/>
          <w:sz w:val="20"/>
          <w:szCs w:val="20"/>
        </w:rPr>
        <w:br/>
      </w:r>
    </w:p>
    <w:p w14:paraId="563AB478" w14:textId="77777777" w:rsidR="00A50749" w:rsidRPr="006A4A9F" w:rsidRDefault="00A50749">
      <w:pPr>
        <w:rPr>
          <w:b/>
          <w:sz w:val="20"/>
          <w:szCs w:val="20"/>
        </w:rPr>
      </w:pPr>
      <w:r w:rsidRPr="006A4A9F">
        <w:rPr>
          <w:b/>
          <w:sz w:val="20"/>
          <w:szCs w:val="20"/>
        </w:rPr>
        <w:lastRenderedPageBreak/>
        <w:t>Camp</w:t>
      </w:r>
      <w:r w:rsidR="00E84D4E" w:rsidRPr="006A4A9F">
        <w:rPr>
          <w:b/>
          <w:sz w:val="20"/>
          <w:szCs w:val="20"/>
        </w:rPr>
        <w:t xml:space="preserve">  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="005E6DED">
        <w:rPr>
          <w:b/>
          <w:sz w:val="20"/>
          <w:szCs w:val="20"/>
          <w:u w:val="single"/>
        </w:rPr>
        <w:t xml:space="preserve"> </w:t>
      </w:r>
      <w:r w:rsidR="005E6DED">
        <w:rPr>
          <w:b/>
          <w:sz w:val="20"/>
          <w:szCs w:val="20"/>
          <w:u w:val="single"/>
        </w:rPr>
        <w:tab/>
      </w:r>
      <w:r w:rsidR="005E6DED">
        <w:rPr>
          <w:b/>
          <w:sz w:val="20"/>
          <w:szCs w:val="20"/>
          <w:u w:val="single"/>
        </w:rPr>
        <w:tab/>
      </w:r>
      <w:r w:rsidR="005E6DED">
        <w:rPr>
          <w:b/>
          <w:sz w:val="20"/>
          <w:szCs w:val="20"/>
          <w:u w:val="single"/>
        </w:rPr>
        <w:tab/>
      </w:r>
      <w:r w:rsidR="005E6DED">
        <w:rPr>
          <w:b/>
          <w:sz w:val="20"/>
          <w:szCs w:val="20"/>
          <w:u w:val="single"/>
        </w:rPr>
        <w:tab/>
      </w:r>
      <w:r w:rsidR="00E84D4E" w:rsidRPr="006A4A9F">
        <w:rPr>
          <w:b/>
          <w:sz w:val="20"/>
          <w:szCs w:val="20"/>
          <w:u w:val="single"/>
        </w:rPr>
        <w:tab/>
      </w:r>
    </w:p>
    <w:p w14:paraId="252A3B15" w14:textId="77777777" w:rsidR="00A50749" w:rsidRPr="006A4A9F" w:rsidRDefault="00A50749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>Scout Name</w:t>
      </w:r>
      <w:r w:rsidR="00E84D4E" w:rsidRPr="006A4A9F">
        <w:rPr>
          <w:b/>
          <w:sz w:val="20"/>
          <w:szCs w:val="20"/>
        </w:rPr>
        <w:t xml:space="preserve">   </w:t>
      </w:r>
      <w:r w:rsidRPr="006A4A9F">
        <w:rPr>
          <w:b/>
          <w:sz w:val="20"/>
          <w:szCs w:val="20"/>
          <w:u w:val="single"/>
        </w:rPr>
        <w:t xml:space="preserve">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="00E84D4E" w:rsidRPr="006A4A9F">
        <w:rPr>
          <w:b/>
          <w:sz w:val="20"/>
          <w:szCs w:val="20"/>
          <w:u w:val="single"/>
        </w:rPr>
        <w:tab/>
      </w:r>
    </w:p>
    <w:p w14:paraId="60296626" w14:textId="77777777" w:rsidR="00E84D4E" w:rsidRPr="006A4A9F" w:rsidRDefault="00E84D4E" w:rsidP="00E84D4E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 xml:space="preserve">Address  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2F40B19F" w14:textId="77777777" w:rsidR="00A50749" w:rsidRPr="006A4A9F" w:rsidRDefault="00E84D4E">
      <w:pPr>
        <w:rPr>
          <w:b/>
          <w:sz w:val="20"/>
          <w:szCs w:val="20"/>
        </w:rPr>
      </w:pPr>
      <w:r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5FEAF73A" w14:textId="77777777" w:rsidR="00A50749" w:rsidRPr="006A4A9F" w:rsidRDefault="00A50749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="00E84D4E" w:rsidRPr="006A4A9F">
        <w:rPr>
          <w:b/>
          <w:sz w:val="20"/>
          <w:szCs w:val="20"/>
          <w:u w:val="single"/>
        </w:rPr>
        <w:tab/>
      </w:r>
      <w:r w:rsidR="00E84D4E" w:rsidRPr="006A4A9F">
        <w:rPr>
          <w:b/>
          <w:sz w:val="20"/>
          <w:szCs w:val="20"/>
          <w:u w:val="single"/>
        </w:rPr>
        <w:tab/>
      </w:r>
    </w:p>
    <w:p w14:paraId="541B5D70" w14:textId="77777777" w:rsidR="00A50749" w:rsidRPr="006A4A9F" w:rsidRDefault="00E84D4E">
      <w:pPr>
        <w:rPr>
          <w:b/>
          <w:sz w:val="20"/>
          <w:szCs w:val="20"/>
        </w:rPr>
      </w:pP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38DC64B5" w14:textId="77777777" w:rsidR="00A50749" w:rsidRPr="006A4A9F" w:rsidRDefault="00E84D4E">
      <w:pPr>
        <w:rPr>
          <w:b/>
          <w:sz w:val="20"/>
          <w:szCs w:val="20"/>
        </w:rPr>
      </w:pPr>
      <w:r w:rsidRPr="006A4A9F">
        <w:rPr>
          <w:b/>
          <w:sz w:val="20"/>
          <w:szCs w:val="20"/>
        </w:rPr>
        <w:lastRenderedPageBreak/>
        <w:t xml:space="preserve">Leader in charge   </w:t>
      </w:r>
      <w:r w:rsidRPr="006A4A9F">
        <w:rPr>
          <w:b/>
          <w:sz w:val="20"/>
          <w:szCs w:val="20"/>
          <w:u w:val="single"/>
        </w:rPr>
        <w:tab/>
      </w:r>
      <w:r w:rsidR="005E6DED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7A10577B" w14:textId="77777777" w:rsidR="00E84D4E" w:rsidRPr="006A4A9F" w:rsidRDefault="00E84D4E" w:rsidP="00E84D4E">
      <w:pPr>
        <w:rPr>
          <w:b/>
          <w:sz w:val="20"/>
          <w:szCs w:val="20"/>
          <w:u w:val="single"/>
        </w:rPr>
      </w:pPr>
      <w:proofErr w:type="spellStart"/>
      <w:r w:rsidRPr="006A4A9F">
        <w:rPr>
          <w:b/>
          <w:sz w:val="20"/>
          <w:szCs w:val="20"/>
        </w:rPr>
        <w:t>DoB</w:t>
      </w:r>
      <w:proofErr w:type="spellEnd"/>
      <w:r w:rsidRPr="006A4A9F">
        <w:rPr>
          <w:sz w:val="20"/>
          <w:szCs w:val="20"/>
        </w:rPr>
        <w:t>:</w:t>
      </w:r>
      <w:r w:rsidRPr="006A4A9F">
        <w:rPr>
          <w:b/>
          <w:sz w:val="20"/>
          <w:szCs w:val="20"/>
          <w:u w:val="single"/>
        </w:rPr>
        <w:t xml:space="preserve">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5FF900D1" w14:textId="77777777" w:rsidR="00E84D4E" w:rsidRPr="006A4A9F" w:rsidRDefault="00E84D4E">
      <w:pPr>
        <w:rPr>
          <w:b/>
          <w:sz w:val="20"/>
          <w:szCs w:val="20"/>
          <w:u w:val="single"/>
        </w:rPr>
      </w:pPr>
    </w:p>
    <w:p w14:paraId="6EA14AEF" w14:textId="77777777" w:rsidR="00A50749" w:rsidRPr="006A4A9F" w:rsidRDefault="00E84D4E">
      <w:pPr>
        <w:rPr>
          <w:b/>
          <w:sz w:val="20"/>
          <w:szCs w:val="20"/>
        </w:rPr>
      </w:pPr>
      <w:r w:rsidRPr="006A4A9F">
        <w:rPr>
          <w:b/>
          <w:sz w:val="20"/>
          <w:szCs w:val="20"/>
        </w:rPr>
        <w:t xml:space="preserve">Emergency Contact  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3CC49A13" w14:textId="77777777" w:rsidR="00A50749" w:rsidRPr="006A4A9F" w:rsidRDefault="00E84D4E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 xml:space="preserve">Relationship   </w:t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5D57B06E" w14:textId="77777777" w:rsidR="00A50749" w:rsidRPr="006A4A9F" w:rsidRDefault="00E84D4E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 xml:space="preserve">Tel   </w:t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="00A50749"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08184A86" w14:textId="77777777" w:rsidR="00E84D4E" w:rsidRPr="006A4A9F" w:rsidRDefault="00E84D4E">
      <w:pPr>
        <w:rPr>
          <w:b/>
          <w:sz w:val="20"/>
          <w:szCs w:val="20"/>
          <w:u w:val="single"/>
        </w:rPr>
        <w:sectPr w:rsidR="00E84D4E" w:rsidRPr="006A4A9F" w:rsidSect="004F6777">
          <w:type w:val="continuous"/>
          <w:pgSz w:w="12240" w:h="15840"/>
          <w:pgMar w:top="284" w:right="474" w:bottom="142" w:left="567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26EFB300" w14:textId="77777777" w:rsidR="00916856" w:rsidRPr="006A4A9F" w:rsidRDefault="00F2550D" w:rsidP="00E84D4E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6B429A" wp14:editId="2DE6CCD0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7324725" cy="3107690"/>
                <wp:effectExtent l="0" t="0" r="15875" b="165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3107690"/>
                        </a:xfrm>
                        <a:prstGeom prst="roundRect">
                          <a:avLst>
                            <a:gd name="adj" fmla="val 2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95pt;margin-top:10.1pt;width:576.75pt;height:24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1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" strokeweight="1.5pt"/>
            </w:pict>
          </mc:Fallback>
        </mc:AlternateContent>
      </w:r>
      <w:r w:rsidR="00826CC7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0A41" wp14:editId="2232118E">
                <wp:simplePos x="0" y="0"/>
                <wp:positionH relativeFrom="column">
                  <wp:posOffset>3898446</wp:posOffset>
                </wp:positionH>
                <wp:positionV relativeFrom="paragraph">
                  <wp:posOffset>220073</wp:posOffset>
                </wp:positionV>
                <wp:extent cx="1955075" cy="2969623"/>
                <wp:effectExtent l="0" t="0" r="762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075" cy="296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955A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oes the Scout suffer from any ailment such as Asthma, Hay Fever, Epilepsy, </w:t>
                            </w:r>
                            <w:proofErr w:type="spellStart"/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B6A8B8B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6178120F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Is the scout taking any medicines (including inhalers)</w:t>
                            </w:r>
                            <w:proofErr w:type="gramStart"/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5659BCFD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4BB41332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oes the Scout have any allergies</w:t>
                            </w:r>
                            <w:r w:rsidR="00B276D9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or dietary needs</w:t>
                            </w: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6514479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06BCB199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oes the Scout have any mobility problems?</w:t>
                            </w:r>
                          </w:p>
                          <w:p w14:paraId="0FF5F3AE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69921D6B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916856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Has the Scout had any infectious illnesses within the last month?</w:t>
                            </w:r>
                          </w:p>
                          <w:p w14:paraId="257F8F74" w14:textId="77777777" w:rsidR="00826CC7" w:rsidRPr="00826CC7" w:rsidRDefault="00826CC7" w:rsidP="00826CC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4A9F">
                              <w:rPr>
                                <w:b/>
                                <w:sz w:val="20"/>
                                <w:szCs w:val="20"/>
                              </w:rPr>
                              <w:t>Details to any of the abov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hould be written on the reverse of this form</w:t>
                            </w:r>
                            <w:r w:rsidRPr="006A4A9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29AF191A" w14:textId="77777777" w:rsidR="00826CC7" w:rsidRPr="006A4A9F" w:rsidRDefault="00826C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95pt;margin-top:17.35pt;width:153.9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wdgwIAABA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" stroked="f">
                <v:textbox>
                  <w:txbxContent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oes the Scout suffer from any ailment such as Asthma, Hay Fever, Epilepsy, </w:t>
                      </w:r>
                      <w:proofErr w:type="spellStart"/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?</w:t>
                      </w: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Is the scout taking any medicines (including inhalers)</w:t>
                      </w:r>
                      <w:proofErr w:type="gramStart"/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Does the Scout have any allergies</w:t>
                      </w:r>
                      <w:r w:rsidR="00B276D9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or dietary needs</w:t>
                      </w: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?</w:t>
                      </w: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Does the Scout have any mobility problems?</w:t>
                      </w: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916856">
                        <w:rPr>
                          <w:rFonts w:eastAsia="Times New Roman" w:cs="Arial"/>
                          <w:sz w:val="20"/>
                          <w:szCs w:val="20"/>
                        </w:rPr>
                        <w:t>Has the Scout had any infectious illnesses within the last month?</w:t>
                      </w:r>
                    </w:p>
                    <w:p w:rsidR="00826CC7" w:rsidRPr="00826CC7" w:rsidRDefault="00826CC7" w:rsidP="00826CC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4A9F">
                        <w:rPr>
                          <w:b/>
                          <w:sz w:val="20"/>
                          <w:szCs w:val="20"/>
                        </w:rPr>
                        <w:t>Details to any of the abov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hould be written on the reverse of this form</w:t>
                      </w:r>
                      <w:r w:rsidRPr="006A4A9F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:rsidR="00826CC7" w:rsidRPr="006A4A9F" w:rsidRDefault="00826C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233">
        <w:rPr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83DAD" wp14:editId="03C30A2E">
                <wp:simplePos x="0" y="0"/>
                <wp:positionH relativeFrom="column">
                  <wp:posOffset>5821680</wp:posOffset>
                </wp:positionH>
                <wp:positionV relativeFrom="paragraph">
                  <wp:posOffset>205740</wp:posOffset>
                </wp:positionV>
                <wp:extent cx="733425" cy="2476500"/>
                <wp:effectExtent l="0" t="63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F6E1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3D22C34C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A4A9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79AAFEDE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300076B2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1CD661CF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A4A9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6772FF30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41B4CF18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5079B2D2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A4A9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67CDF9BA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63F253CC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6285A348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A4A9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3BD5E9C2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187580D6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6EDC3E8C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A4A9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12587287" w14:textId="77777777" w:rsidR="00916856" w:rsidRPr="006A4A9F" w:rsidRDefault="00916856" w:rsidP="0091685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458.4pt;margin-top:16.2pt;width:57.7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EUOoYCAAAW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" stroked="f">
                <v:textbox>
                  <w:txbxContent>
                    <w:p w14:paraId="1203F6E1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3D22C34C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A4A9F">
                        <w:rPr>
                          <w:rFonts w:eastAsia="Times New Roman" w:cs="Arial"/>
                          <w:sz w:val="20"/>
                          <w:szCs w:val="20"/>
                        </w:rPr>
                        <w:t>Yes / No</w:t>
                      </w:r>
                    </w:p>
                    <w:p w14:paraId="79AAFEDE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300076B2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1CD661CF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A4A9F">
                        <w:rPr>
                          <w:rFonts w:eastAsia="Times New Roman" w:cs="Arial"/>
                          <w:sz w:val="20"/>
                          <w:szCs w:val="20"/>
                        </w:rPr>
                        <w:t>Yes / No</w:t>
                      </w:r>
                    </w:p>
                    <w:p w14:paraId="6772FF30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41B4CF18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5079B2D2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A4A9F">
                        <w:rPr>
                          <w:rFonts w:eastAsia="Times New Roman" w:cs="Arial"/>
                          <w:sz w:val="20"/>
                          <w:szCs w:val="20"/>
                        </w:rPr>
                        <w:t>Yes / No</w:t>
                      </w:r>
                    </w:p>
                    <w:p w14:paraId="67CDF9BA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63F253CC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6285A348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A4A9F">
                        <w:rPr>
                          <w:rFonts w:eastAsia="Times New Roman" w:cs="Arial"/>
                          <w:sz w:val="20"/>
                          <w:szCs w:val="20"/>
                        </w:rPr>
                        <w:t>Yes / No</w:t>
                      </w:r>
                    </w:p>
                    <w:p w14:paraId="3BD5E9C2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187580D6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6EDC3E8C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A4A9F">
                        <w:rPr>
                          <w:rFonts w:eastAsia="Times New Roman" w:cs="Arial"/>
                          <w:sz w:val="20"/>
                          <w:szCs w:val="20"/>
                        </w:rPr>
                        <w:t>Yes / No</w:t>
                      </w:r>
                    </w:p>
                    <w:p w14:paraId="12587287" w14:textId="77777777" w:rsidR="00916856" w:rsidRPr="006A4A9F" w:rsidRDefault="00916856" w:rsidP="00916856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6D9">
        <w:rPr>
          <w:b/>
          <w:sz w:val="20"/>
          <w:szCs w:val="20"/>
        </w:rPr>
        <w:br/>
      </w:r>
      <w:r w:rsidR="00916856" w:rsidRPr="006A4A9F">
        <w:rPr>
          <w:b/>
          <w:sz w:val="20"/>
          <w:szCs w:val="20"/>
        </w:rPr>
        <w:t>Medical Details</w:t>
      </w:r>
    </w:p>
    <w:p w14:paraId="54B2C2F1" w14:textId="77777777" w:rsidR="00916856" w:rsidRPr="006A4A9F" w:rsidRDefault="00916856" w:rsidP="00E84D4E">
      <w:pPr>
        <w:rPr>
          <w:b/>
          <w:sz w:val="20"/>
          <w:szCs w:val="20"/>
        </w:rPr>
      </w:pPr>
      <w:r w:rsidRPr="006A4A9F">
        <w:rPr>
          <w:b/>
          <w:sz w:val="20"/>
          <w:szCs w:val="20"/>
        </w:rPr>
        <w:t xml:space="preserve">Doctors Name   </w:t>
      </w:r>
      <w:r w:rsidRPr="006A4A9F">
        <w:rPr>
          <w:sz w:val="20"/>
          <w:szCs w:val="20"/>
          <w:u w:val="single"/>
        </w:rPr>
        <w:tab/>
      </w:r>
      <w:r w:rsidRPr="006A4A9F">
        <w:rPr>
          <w:sz w:val="20"/>
          <w:szCs w:val="20"/>
          <w:u w:val="single"/>
        </w:rPr>
        <w:tab/>
      </w:r>
      <w:r w:rsidRPr="006A4A9F">
        <w:rPr>
          <w:sz w:val="20"/>
          <w:szCs w:val="20"/>
          <w:u w:val="single"/>
        </w:rPr>
        <w:tab/>
      </w:r>
      <w:r w:rsidRPr="006A4A9F">
        <w:rPr>
          <w:sz w:val="20"/>
          <w:szCs w:val="20"/>
          <w:u w:val="single"/>
        </w:rPr>
        <w:tab/>
      </w:r>
      <w:r w:rsidRPr="006A4A9F">
        <w:rPr>
          <w:sz w:val="20"/>
          <w:szCs w:val="20"/>
          <w:u w:val="single"/>
        </w:rPr>
        <w:tab/>
      </w:r>
    </w:p>
    <w:p w14:paraId="68ED7D60" w14:textId="77777777" w:rsidR="00916856" w:rsidRPr="006A4A9F" w:rsidRDefault="00916856" w:rsidP="00916856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 xml:space="preserve">Address  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79EFC64E" w14:textId="77777777" w:rsidR="00916856" w:rsidRPr="006A4A9F" w:rsidRDefault="00916856" w:rsidP="00916856">
      <w:pPr>
        <w:rPr>
          <w:b/>
          <w:sz w:val="20"/>
          <w:szCs w:val="20"/>
        </w:rPr>
      </w:pP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7E9796E4" w14:textId="77777777" w:rsidR="00916856" w:rsidRPr="006A4A9F" w:rsidRDefault="00916856" w:rsidP="00916856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1884B313" w14:textId="77777777" w:rsidR="00916856" w:rsidRPr="006A4A9F" w:rsidRDefault="00916856" w:rsidP="00916856">
      <w:pPr>
        <w:rPr>
          <w:b/>
          <w:sz w:val="20"/>
          <w:szCs w:val="20"/>
        </w:rPr>
      </w:pP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35D69853" w14:textId="77777777" w:rsidR="00916856" w:rsidRPr="006A4A9F" w:rsidRDefault="00916856" w:rsidP="00E84D4E">
      <w:pPr>
        <w:rPr>
          <w:b/>
          <w:sz w:val="20"/>
          <w:szCs w:val="20"/>
          <w:u w:val="single"/>
        </w:rPr>
      </w:pPr>
      <w:r w:rsidRPr="006A4A9F">
        <w:rPr>
          <w:b/>
          <w:sz w:val="20"/>
          <w:szCs w:val="20"/>
        </w:rPr>
        <w:t xml:space="preserve">Tel   </w:t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  <w:r w:rsidRPr="006A4A9F">
        <w:rPr>
          <w:b/>
          <w:sz w:val="20"/>
          <w:szCs w:val="20"/>
          <w:u w:val="single"/>
        </w:rPr>
        <w:tab/>
      </w:r>
    </w:p>
    <w:p w14:paraId="049E7961" w14:textId="77777777" w:rsidR="00826CC7" w:rsidRDefault="00F04233" w:rsidP="00826CC7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A2701" wp14:editId="3F673638">
                <wp:simplePos x="0" y="0"/>
                <wp:positionH relativeFrom="column">
                  <wp:posOffset>-7348</wp:posOffset>
                </wp:positionH>
                <wp:positionV relativeFrom="paragraph">
                  <wp:posOffset>282303</wp:posOffset>
                </wp:positionV>
                <wp:extent cx="7153275" cy="0"/>
                <wp:effectExtent l="0" t="0" r="952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6pt;margin-top:22.25pt;width:56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">
                <v:stroke dashstyle="1 1" endcap="round"/>
              </v:shape>
            </w:pict>
          </mc:Fallback>
        </mc:AlternateContent>
      </w:r>
    </w:p>
    <w:p w14:paraId="4EA32DD1" w14:textId="77777777" w:rsidR="006A4A9F" w:rsidRPr="006A4A9F" w:rsidRDefault="00F2550D" w:rsidP="009168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be aware that photos may be taken for personal use or</w:t>
      </w:r>
      <w:r>
        <w:rPr>
          <w:b/>
          <w:sz w:val="20"/>
          <w:szCs w:val="20"/>
        </w:rPr>
        <w:br/>
        <w:t>promotion of Scouting. If this causes any issues, please speak</w:t>
      </w:r>
      <w:r>
        <w:rPr>
          <w:b/>
          <w:sz w:val="20"/>
          <w:szCs w:val="20"/>
        </w:rPr>
        <w:br/>
        <w:t>to your child’s leader.</w:t>
      </w:r>
    </w:p>
    <w:p w14:paraId="652191E0" w14:textId="77777777" w:rsidR="00B276D9" w:rsidRPr="00B276D9" w:rsidRDefault="00B276D9" w:rsidP="00B276D9">
      <w:pPr>
        <w:rPr>
          <w:b/>
          <w:sz w:val="20"/>
          <w:szCs w:val="20"/>
          <w:u w:val="single"/>
        </w:rPr>
      </w:pPr>
      <w:r w:rsidRPr="00B276D9">
        <w:rPr>
          <w:b/>
          <w:sz w:val="20"/>
          <w:szCs w:val="20"/>
          <w:u w:val="single"/>
        </w:rPr>
        <w:t>Permission to Camp</w:t>
      </w:r>
    </w:p>
    <w:p w14:paraId="53E62E3E" w14:textId="77777777" w:rsidR="00B276D9" w:rsidRPr="00B276D9" w:rsidRDefault="00B276D9" w:rsidP="00B276D9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276D9">
        <w:rPr>
          <w:rFonts w:eastAsia="Times New Roman" w:cs="Arial"/>
          <w:b/>
          <w:sz w:val="20"/>
          <w:szCs w:val="20"/>
        </w:rPr>
        <w:t xml:space="preserve">I hereby agree to my </w:t>
      </w:r>
      <w:r w:rsidR="00F2550D">
        <w:rPr>
          <w:rFonts w:eastAsia="Times New Roman" w:cs="Arial"/>
          <w:b/>
          <w:sz w:val="20"/>
          <w:szCs w:val="20"/>
        </w:rPr>
        <w:t>child</w:t>
      </w:r>
      <w:r w:rsidRPr="00B276D9">
        <w:rPr>
          <w:rFonts w:eastAsia="Times New Roman" w:cs="Arial"/>
          <w:b/>
          <w:sz w:val="20"/>
          <w:szCs w:val="20"/>
        </w:rPr>
        <w:t xml:space="preserve"> taking part in the event named above and all activities on that event.</w:t>
      </w:r>
    </w:p>
    <w:p w14:paraId="4088E1A1" w14:textId="77777777" w:rsidR="006A4A9F" w:rsidRPr="00B276D9" w:rsidRDefault="00916856" w:rsidP="00916856">
      <w:pPr>
        <w:rPr>
          <w:b/>
          <w:sz w:val="20"/>
          <w:szCs w:val="20"/>
        </w:rPr>
      </w:pPr>
      <w:r w:rsidRPr="00B276D9">
        <w:rPr>
          <w:b/>
          <w:sz w:val="20"/>
          <w:szCs w:val="20"/>
        </w:rPr>
        <w:t xml:space="preserve">If it becomes necessary for </w:t>
      </w:r>
      <w:r w:rsidR="00A543A9" w:rsidRPr="00A543A9">
        <w:rPr>
          <w:b/>
          <w:sz w:val="20"/>
          <w:szCs w:val="20"/>
        </w:rPr>
        <w:t>the above named</w:t>
      </w:r>
      <w:r w:rsidRPr="00B276D9">
        <w:rPr>
          <w:b/>
          <w:sz w:val="20"/>
          <w:szCs w:val="20"/>
        </w:rPr>
        <w:t xml:space="preserve"> to receive medical treatment and I cannot be contacted, I hereby give my consent to any necessary medical treatment and authorise the Leader in Charge to sign any documents required by the hospital authorities</w:t>
      </w:r>
      <w:r w:rsidR="006A4A9F" w:rsidRPr="00B276D9">
        <w:rPr>
          <w:b/>
          <w:sz w:val="20"/>
          <w:szCs w:val="20"/>
        </w:rPr>
        <w:t>.</w:t>
      </w:r>
    </w:p>
    <w:p w14:paraId="5E44C6E9" w14:textId="77777777" w:rsidR="006A4A9F" w:rsidRDefault="00EE21A8" w:rsidP="009168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ame</w:t>
      </w:r>
      <w:r w:rsidR="006A4A9F" w:rsidRPr="006A4A9F">
        <w:rPr>
          <w:b/>
          <w:sz w:val="20"/>
          <w:szCs w:val="20"/>
        </w:rPr>
        <w:t xml:space="preserve">   </w:t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Signed</w:t>
      </w:r>
      <w:r w:rsidR="006A4A9F" w:rsidRPr="006A4A9F">
        <w:rPr>
          <w:b/>
          <w:sz w:val="20"/>
          <w:szCs w:val="20"/>
        </w:rPr>
        <w:t xml:space="preserve">   </w:t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  <w:r w:rsidR="006A4A9F" w:rsidRPr="006A4A9F">
        <w:rPr>
          <w:b/>
          <w:sz w:val="20"/>
          <w:szCs w:val="20"/>
          <w:u w:val="single"/>
        </w:rPr>
        <w:tab/>
      </w:r>
    </w:p>
    <w:p w14:paraId="0F8FC84A" w14:textId="77777777" w:rsidR="00B276D9" w:rsidRPr="00B276D9" w:rsidRDefault="00F04233" w:rsidP="00916856">
      <w:pPr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7C8B3" wp14:editId="5AFB6A5F">
                <wp:simplePos x="0" y="0"/>
                <wp:positionH relativeFrom="column">
                  <wp:posOffset>76835</wp:posOffset>
                </wp:positionH>
                <wp:positionV relativeFrom="paragraph">
                  <wp:posOffset>70485</wp:posOffset>
                </wp:positionV>
                <wp:extent cx="7029450" cy="0"/>
                <wp:effectExtent l="8255" t="9525" r="1079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.05pt;margin-top:5.55pt;width:55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">
                <v:stroke dashstyle="1 1" endcap="round"/>
              </v:shape>
            </w:pict>
          </mc:Fallback>
        </mc:AlternateContent>
      </w:r>
      <w:r w:rsidR="00663308" w:rsidRPr="00663308">
        <w:rPr>
          <w:b/>
          <w:sz w:val="20"/>
          <w:szCs w:val="20"/>
        </w:rPr>
        <w:sym w:font="Wingdings" w:char="F022"/>
      </w:r>
      <w:r w:rsidR="00663308">
        <w:rPr>
          <w:b/>
          <w:sz w:val="20"/>
          <w:szCs w:val="20"/>
          <w:u w:val="single"/>
        </w:rPr>
        <w:br/>
      </w:r>
      <w:r w:rsidR="00A543A9">
        <w:rPr>
          <w:b/>
          <w:sz w:val="20"/>
          <w:szCs w:val="20"/>
          <w:u w:val="single"/>
        </w:rPr>
        <w:t>In T</w:t>
      </w:r>
      <w:r w:rsidR="00B46C7F">
        <w:rPr>
          <w:b/>
          <w:sz w:val="20"/>
          <w:szCs w:val="20"/>
          <w:u w:val="single"/>
        </w:rPr>
        <w:t>ouch</w:t>
      </w:r>
      <w:r w:rsidR="00A543A9">
        <w:rPr>
          <w:b/>
          <w:sz w:val="20"/>
          <w:szCs w:val="20"/>
          <w:u w:val="single"/>
        </w:rPr>
        <w:t xml:space="preserve"> info for P</w:t>
      </w:r>
      <w:r w:rsidR="00663308">
        <w:rPr>
          <w:b/>
          <w:sz w:val="20"/>
          <w:szCs w:val="20"/>
          <w:u w:val="single"/>
        </w:rPr>
        <w:t>arents</w:t>
      </w:r>
      <w:r w:rsidR="00C875B5">
        <w:rPr>
          <w:b/>
          <w:sz w:val="20"/>
          <w:szCs w:val="20"/>
          <w:u w:val="single"/>
        </w:rPr>
        <w:br/>
      </w:r>
      <w:r w:rsidR="00B276D9">
        <w:rPr>
          <w:sz w:val="20"/>
          <w:szCs w:val="20"/>
        </w:rPr>
        <w:t>In line with our “In Touch” Scheme regarding contact between parents, Leaders and participants, please remove and retain this section</w:t>
      </w:r>
    </w:p>
    <w:p w14:paraId="1A038B16" w14:textId="77777777" w:rsidR="00B276D9" w:rsidRDefault="00B276D9" w:rsidP="00B276D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B276D9">
        <w:rPr>
          <w:sz w:val="20"/>
          <w:szCs w:val="20"/>
        </w:rPr>
        <w:t xml:space="preserve">Leaders may contact the emergency </w:t>
      </w:r>
      <w:r w:rsidR="00C875B5">
        <w:rPr>
          <w:sz w:val="20"/>
          <w:szCs w:val="20"/>
        </w:rPr>
        <w:t xml:space="preserve">contact </w:t>
      </w:r>
      <w:r w:rsidRPr="00B276D9">
        <w:rPr>
          <w:sz w:val="20"/>
          <w:szCs w:val="20"/>
        </w:rPr>
        <w:t>in the event of problems and questions- we expect this to be rare, but please ensure that the number you have given us above is contactable throughout the event. Please provide multiple contacts if necessary.</w:t>
      </w:r>
    </w:p>
    <w:p w14:paraId="14FB9A6B" w14:textId="77777777" w:rsidR="004F6777" w:rsidRDefault="00B276D9" w:rsidP="00B276D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B276D9">
        <w:rPr>
          <w:sz w:val="20"/>
          <w:szCs w:val="20"/>
        </w:rPr>
        <w:t xml:space="preserve">We would prefer parents not contact their child directly and </w:t>
      </w:r>
      <w:r w:rsidRPr="00091E7F">
        <w:rPr>
          <w:b/>
          <w:sz w:val="20"/>
          <w:szCs w:val="20"/>
        </w:rPr>
        <w:t>mobile phones should not be sent on camp</w:t>
      </w:r>
      <w:r w:rsidRPr="00B276D9">
        <w:rPr>
          <w:sz w:val="20"/>
          <w:szCs w:val="20"/>
        </w:rPr>
        <w:t xml:space="preserve">. In an emergency you can contact the </w:t>
      </w:r>
      <w:r w:rsidRPr="00125F0A">
        <w:rPr>
          <w:b/>
          <w:sz w:val="20"/>
          <w:szCs w:val="20"/>
        </w:rPr>
        <w:t>Leader in Charge</w:t>
      </w:r>
      <w:r w:rsidR="00FE1358" w:rsidRPr="00125F0A">
        <w:rPr>
          <w:b/>
          <w:sz w:val="20"/>
          <w:szCs w:val="20"/>
        </w:rPr>
        <w:t>/Campsite</w:t>
      </w:r>
      <w:r w:rsidR="0036497D" w:rsidRPr="00125F0A">
        <w:rPr>
          <w:b/>
          <w:sz w:val="20"/>
          <w:szCs w:val="20"/>
        </w:rPr>
        <w:t>/Home Contact</w:t>
      </w:r>
      <w:r w:rsidRPr="00B276D9">
        <w:rPr>
          <w:sz w:val="20"/>
          <w:szCs w:val="20"/>
        </w:rPr>
        <w:t xml:space="preserve"> on</w:t>
      </w:r>
      <w:r w:rsidRPr="00091E7F">
        <w:rPr>
          <w:sz w:val="20"/>
          <w:szCs w:val="20"/>
          <w:u w:val="single"/>
        </w:rPr>
        <w:tab/>
      </w:r>
      <w:r w:rsidRPr="00091E7F">
        <w:rPr>
          <w:sz w:val="20"/>
          <w:szCs w:val="20"/>
          <w:u w:val="single"/>
        </w:rPr>
        <w:tab/>
      </w:r>
      <w:r w:rsidR="005E6DED">
        <w:rPr>
          <w:sz w:val="20"/>
          <w:szCs w:val="20"/>
          <w:u w:val="single"/>
        </w:rPr>
        <w:t>&lt;insert mobile number&gt;</w:t>
      </w:r>
      <w:r w:rsidRPr="00091E7F">
        <w:rPr>
          <w:sz w:val="20"/>
          <w:szCs w:val="20"/>
          <w:u w:val="single"/>
        </w:rPr>
        <w:tab/>
      </w:r>
      <w:r w:rsidRPr="00091E7F">
        <w:rPr>
          <w:sz w:val="20"/>
          <w:szCs w:val="20"/>
          <w:u w:val="single"/>
        </w:rPr>
        <w:tab/>
      </w:r>
      <w:r w:rsidRPr="00B276D9">
        <w:rPr>
          <w:sz w:val="20"/>
          <w:szCs w:val="20"/>
        </w:rPr>
        <w:t>. This should be in emergencies only</w:t>
      </w:r>
      <w:r w:rsidR="00091E7F">
        <w:rPr>
          <w:sz w:val="20"/>
          <w:szCs w:val="20"/>
        </w:rPr>
        <w:t>, as it disrupts planned activities</w:t>
      </w:r>
      <w:r w:rsidRPr="00B276D9">
        <w:rPr>
          <w:sz w:val="20"/>
          <w:szCs w:val="20"/>
        </w:rPr>
        <w:t>.</w:t>
      </w:r>
      <w:r w:rsidR="00091E7F">
        <w:rPr>
          <w:sz w:val="20"/>
          <w:szCs w:val="20"/>
        </w:rPr>
        <w:t xml:space="preserve"> Participants may contact you if free time is offered and facilities available, but be aware most are too busy having fun!</w:t>
      </w:r>
    </w:p>
    <w:p w14:paraId="135FC308" w14:textId="77777777" w:rsidR="00091E7F" w:rsidRPr="00091E7F" w:rsidRDefault="00091E7F" w:rsidP="00091E7F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091E7F">
        <w:rPr>
          <w:sz w:val="20"/>
          <w:szCs w:val="20"/>
        </w:rPr>
        <w:t>Participants will be supervised by Leaders and/or trained event personnel as appropriate.</w:t>
      </w:r>
    </w:p>
    <w:p w14:paraId="5BC9BA4F" w14:textId="77777777" w:rsidR="00B46C7F" w:rsidRPr="00091E7F" w:rsidRDefault="00091E7F" w:rsidP="009168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91E7F">
        <w:rPr>
          <w:sz w:val="20"/>
          <w:szCs w:val="20"/>
        </w:rPr>
        <w:t>Details given are not held on file</w:t>
      </w:r>
      <w:r>
        <w:rPr>
          <w:sz w:val="20"/>
          <w:szCs w:val="20"/>
        </w:rPr>
        <w:t xml:space="preserve"> and are destroyed at the end of the event. In the event of an emergency these details may be passed to a third party, such as first aiders, medical personnel, insurance personnel and Scout Commissioners/HQ.</w:t>
      </w:r>
    </w:p>
    <w:sectPr w:rsidR="00B46C7F" w:rsidRPr="00091E7F" w:rsidSect="00663308">
      <w:type w:val="continuous"/>
      <w:pgSz w:w="12240" w:h="15840"/>
      <w:pgMar w:top="284" w:right="47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E0"/>
    <w:multiLevelType w:val="hybridMultilevel"/>
    <w:tmpl w:val="3D5EB344"/>
    <w:lvl w:ilvl="0" w:tplc="8D4886CE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9"/>
    <w:rsid w:val="00091E7F"/>
    <w:rsid w:val="00125F0A"/>
    <w:rsid w:val="00152A58"/>
    <w:rsid w:val="001551DB"/>
    <w:rsid w:val="0036497D"/>
    <w:rsid w:val="00365F33"/>
    <w:rsid w:val="003F5A38"/>
    <w:rsid w:val="004F6777"/>
    <w:rsid w:val="005E6DED"/>
    <w:rsid w:val="006478F8"/>
    <w:rsid w:val="00663308"/>
    <w:rsid w:val="006A4A9F"/>
    <w:rsid w:val="006C4DAF"/>
    <w:rsid w:val="007E4B05"/>
    <w:rsid w:val="008214EA"/>
    <w:rsid w:val="00826CC7"/>
    <w:rsid w:val="008B1B88"/>
    <w:rsid w:val="00916856"/>
    <w:rsid w:val="00A50749"/>
    <w:rsid w:val="00A543A9"/>
    <w:rsid w:val="00AF2130"/>
    <w:rsid w:val="00B276D9"/>
    <w:rsid w:val="00B46C7F"/>
    <w:rsid w:val="00BA3B4F"/>
    <w:rsid w:val="00C875B5"/>
    <w:rsid w:val="00E84D4E"/>
    <w:rsid w:val="00EE21A8"/>
    <w:rsid w:val="00F04233"/>
    <w:rsid w:val="00F2550D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C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68F8-B54B-544E-AD4D-28DF641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Fiander</cp:lastModifiedBy>
  <cp:revision>7</cp:revision>
  <dcterms:created xsi:type="dcterms:W3CDTF">2011-10-04T17:27:00Z</dcterms:created>
  <dcterms:modified xsi:type="dcterms:W3CDTF">2015-10-11T20:24:00Z</dcterms:modified>
</cp:coreProperties>
</file>